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451B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14E9">
        <w:rPr>
          <w:rFonts w:ascii="Times New Roman" w:hAnsi="Times New Roman" w:cs="Times New Roman"/>
          <w:b/>
          <w:sz w:val="20"/>
          <w:szCs w:val="20"/>
        </w:rPr>
        <w:t xml:space="preserve">Ворончихина А.Г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D0DC2" w:rsidRDefault="00ED0DC2" w:rsidP="00ED0DC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ED0DC2" w:rsidRPr="00874DA7" w:rsidRDefault="00ED0DC2" w:rsidP="00ED0DC2">
      <w:pPr>
        <w:rPr>
          <w:b/>
          <w:u w:val="single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E14E9" w:rsidP="00142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чихин Андрей Геннадьевич</w:t>
            </w:r>
          </w:p>
        </w:tc>
      </w:tr>
      <w:tr w:rsidR="003D0EA5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95BA8" w:rsidRDefault="003D0EA5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E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E9" w:rsidRPr="00924AD1" w:rsidRDefault="009E14E9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E9" w:rsidRPr="00541008" w:rsidRDefault="009E14E9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E14E9" w:rsidRDefault="00DC4FDD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E14E9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F613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30" w:rsidRPr="00924AD1" w:rsidRDefault="00AF6130" w:rsidP="00AF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30" w:rsidRPr="00924AD1" w:rsidRDefault="00AF6130" w:rsidP="00AF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E14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E14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F6130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9E14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F61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61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247C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51BBD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B1E50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E14E9"/>
    <w:rsid w:val="009F2AE7"/>
    <w:rsid w:val="009F43AE"/>
    <w:rsid w:val="009F5E73"/>
    <w:rsid w:val="00A37B6A"/>
    <w:rsid w:val="00A53715"/>
    <w:rsid w:val="00A5563E"/>
    <w:rsid w:val="00A6118D"/>
    <w:rsid w:val="00A850EE"/>
    <w:rsid w:val="00AA0619"/>
    <w:rsid w:val="00AA3DE7"/>
    <w:rsid w:val="00AA6215"/>
    <w:rsid w:val="00AB03A4"/>
    <w:rsid w:val="00AC1DBE"/>
    <w:rsid w:val="00AF6130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BC7E9D"/>
    <w:rsid w:val="00BF086F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4FDD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ED0DC2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64BA-23DB-4785-9E6C-9D83D5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0</cp:revision>
  <cp:lastPrinted>2023-10-27T05:07:00Z</cp:lastPrinted>
  <dcterms:created xsi:type="dcterms:W3CDTF">2023-09-13T12:46:00Z</dcterms:created>
  <dcterms:modified xsi:type="dcterms:W3CDTF">2025-03-26T05:23:00Z</dcterms:modified>
</cp:coreProperties>
</file>